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77047A2C" w14:textId="77777777" w:rsidR="00CB66E4" w:rsidRPr="005559F1" w:rsidRDefault="00CB66E4" w:rsidP="00CB66E4">
            <w:pPr>
              <w:spacing w:after="0" w:line="240" w:lineRule="auto"/>
              <w:rPr>
                <w:b/>
                <w:bCs/>
              </w:rPr>
            </w:pPr>
            <w:r w:rsidRPr="005559F1">
              <w:rPr>
                <w:b/>
                <w:bCs/>
              </w:rPr>
              <w:t>Green Street Green Medical Centre</w:t>
            </w:r>
          </w:p>
          <w:p w14:paraId="01CFD403" w14:textId="77777777" w:rsidR="00CB66E4" w:rsidRPr="005559F1" w:rsidRDefault="00CB66E4" w:rsidP="00CB66E4">
            <w:pPr>
              <w:spacing w:after="0" w:line="240" w:lineRule="auto"/>
            </w:pPr>
            <w:r w:rsidRPr="005559F1">
              <w:t>21/21a High Street,</w:t>
            </w:r>
            <w:r w:rsidRPr="005559F1">
              <w:br/>
              <w:t>Green Street Green,</w:t>
            </w:r>
            <w:r w:rsidRPr="005559F1">
              <w:br/>
              <w:t>Orpington,</w:t>
            </w:r>
            <w:r w:rsidRPr="005559F1">
              <w:br/>
              <w:t>Kent,</w:t>
            </w:r>
            <w:r w:rsidRPr="005559F1">
              <w:br/>
              <w:t>BR6 6BG</w:t>
            </w:r>
          </w:p>
          <w:p w14:paraId="67D61855" w14:textId="1D052B78" w:rsidR="006A6874" w:rsidRPr="00326378" w:rsidRDefault="00CB66E4" w:rsidP="00CB66E4">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4" w:history="1">
              <w:r w:rsidRPr="005559F1">
                <w:rPr>
                  <w:rStyle w:val="Hyperlink"/>
                </w:rPr>
                <w:t>01689 850012</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78CB" w14:textId="77777777" w:rsidR="00D210B8" w:rsidRDefault="00D210B8" w:rsidP="00F07C61">
      <w:pPr>
        <w:spacing w:after="0" w:line="240" w:lineRule="auto"/>
      </w:pPr>
      <w:r>
        <w:separator/>
      </w:r>
    </w:p>
  </w:endnote>
  <w:endnote w:type="continuationSeparator" w:id="0">
    <w:p w14:paraId="24B5D974" w14:textId="77777777" w:rsidR="00D210B8" w:rsidRDefault="00D210B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A63" w14:textId="77777777" w:rsidR="00D210B8" w:rsidRDefault="00D210B8" w:rsidP="00F07C61">
      <w:pPr>
        <w:spacing w:after="0" w:line="240" w:lineRule="auto"/>
      </w:pPr>
      <w:r>
        <w:separator/>
      </w:r>
    </w:p>
  </w:footnote>
  <w:footnote w:type="continuationSeparator" w:id="0">
    <w:p w14:paraId="389CEDE0" w14:textId="77777777" w:rsidR="00D210B8" w:rsidRDefault="00D210B8"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4F49"/>
    <w:rsid w:val="001B1376"/>
    <w:rsid w:val="001E1890"/>
    <w:rsid w:val="002472D1"/>
    <w:rsid w:val="00255F4D"/>
    <w:rsid w:val="00286CCD"/>
    <w:rsid w:val="002B607D"/>
    <w:rsid w:val="002C7B02"/>
    <w:rsid w:val="002D1BDC"/>
    <w:rsid w:val="002E69E0"/>
    <w:rsid w:val="002F0FDC"/>
    <w:rsid w:val="002F21E7"/>
    <w:rsid w:val="0030047B"/>
    <w:rsid w:val="00313C3E"/>
    <w:rsid w:val="003219C2"/>
    <w:rsid w:val="00326378"/>
    <w:rsid w:val="0034035A"/>
    <w:rsid w:val="00340773"/>
    <w:rsid w:val="003902E4"/>
    <w:rsid w:val="003A072E"/>
    <w:rsid w:val="003E4C39"/>
    <w:rsid w:val="003F5FED"/>
    <w:rsid w:val="00426EA7"/>
    <w:rsid w:val="00496ECF"/>
    <w:rsid w:val="004E2D0B"/>
    <w:rsid w:val="004F5DB9"/>
    <w:rsid w:val="004F7C91"/>
    <w:rsid w:val="00501239"/>
    <w:rsid w:val="00523EAE"/>
    <w:rsid w:val="00524B0F"/>
    <w:rsid w:val="00533782"/>
    <w:rsid w:val="00536A56"/>
    <w:rsid w:val="00540C49"/>
    <w:rsid w:val="00542616"/>
    <w:rsid w:val="00571810"/>
    <w:rsid w:val="005820B0"/>
    <w:rsid w:val="00590665"/>
    <w:rsid w:val="005B4E1A"/>
    <w:rsid w:val="005C3EB6"/>
    <w:rsid w:val="005C7B1C"/>
    <w:rsid w:val="005D0EB2"/>
    <w:rsid w:val="005D54D4"/>
    <w:rsid w:val="00617F6E"/>
    <w:rsid w:val="00623CC3"/>
    <w:rsid w:val="006364AA"/>
    <w:rsid w:val="00654551"/>
    <w:rsid w:val="006A2793"/>
    <w:rsid w:val="006A6874"/>
    <w:rsid w:val="006B7DB3"/>
    <w:rsid w:val="006F7772"/>
    <w:rsid w:val="00703FCC"/>
    <w:rsid w:val="0074559F"/>
    <w:rsid w:val="00762408"/>
    <w:rsid w:val="00771C73"/>
    <w:rsid w:val="00777684"/>
    <w:rsid w:val="007C7FF2"/>
    <w:rsid w:val="007D3121"/>
    <w:rsid w:val="007E6854"/>
    <w:rsid w:val="007F2F4E"/>
    <w:rsid w:val="0081228E"/>
    <w:rsid w:val="00812359"/>
    <w:rsid w:val="00827D84"/>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BE2746"/>
    <w:rsid w:val="00C17BF9"/>
    <w:rsid w:val="00C235E6"/>
    <w:rsid w:val="00C8647C"/>
    <w:rsid w:val="00CA07AE"/>
    <w:rsid w:val="00CA258A"/>
    <w:rsid w:val="00CA7472"/>
    <w:rsid w:val="00CB1B71"/>
    <w:rsid w:val="00CB2F51"/>
    <w:rsid w:val="00CB66E4"/>
    <w:rsid w:val="00CD11B8"/>
    <w:rsid w:val="00CE1CDF"/>
    <w:rsid w:val="00CF55DF"/>
    <w:rsid w:val="00D1778F"/>
    <w:rsid w:val="00D210B8"/>
    <w:rsid w:val="00DC7769"/>
    <w:rsid w:val="00E65696"/>
    <w:rsid w:val="00E70986"/>
    <w:rsid w:val="00E85727"/>
    <w:rsid w:val="00E90F8F"/>
    <w:rsid w:val="00E93322"/>
    <w:rsid w:val="00E96ACB"/>
    <w:rsid w:val="00EA5B64"/>
    <w:rsid w:val="00EB554A"/>
    <w:rsid w:val="00ED587C"/>
    <w:rsid w:val="00F07C61"/>
    <w:rsid w:val="00F2262C"/>
    <w:rsid w:val="00F31D37"/>
    <w:rsid w:val="00F44B5A"/>
    <w:rsid w:val="00F44FA9"/>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1689%2085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2.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6.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3029</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28T13:57:00Z</dcterms:created>
  <dcterms:modified xsi:type="dcterms:W3CDTF">2025-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